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AB594D6" w14:textId="5DDBA06E" w:rsidR="00D84602" w:rsidRDefault="00021E8E" w:rsidP="00DA0B2A">
      <w:pPr>
        <w:jc w:val="center"/>
        <w:rPr>
          <w:b/>
          <w:bCs/>
          <w:sz w:val="32"/>
          <w:szCs w:val="32"/>
        </w:rPr>
      </w:pPr>
      <w:r w:rsidRPr="00021E8E">
        <w:rPr>
          <w:b/>
          <w:bCs/>
          <w:sz w:val="32"/>
          <w:szCs w:val="32"/>
        </w:rPr>
        <w:t xml:space="preserve">HILL'S SCIENCE PLAN Kitten </w:t>
      </w:r>
      <w:proofErr w:type="spellStart"/>
      <w:r w:rsidRPr="00021E8E">
        <w:rPr>
          <w:b/>
          <w:bCs/>
          <w:sz w:val="32"/>
          <w:szCs w:val="32"/>
        </w:rPr>
        <w:t>Macskatáp</w:t>
      </w:r>
      <w:proofErr w:type="spellEnd"/>
      <w:r w:rsidRPr="00021E8E">
        <w:rPr>
          <w:b/>
          <w:bCs/>
          <w:sz w:val="32"/>
          <w:szCs w:val="32"/>
        </w:rPr>
        <w:t xml:space="preserve"> </w:t>
      </w:r>
      <w:proofErr w:type="spellStart"/>
      <w:r w:rsidRPr="00021E8E">
        <w:rPr>
          <w:b/>
          <w:bCs/>
          <w:sz w:val="32"/>
          <w:szCs w:val="32"/>
        </w:rPr>
        <w:t>Csirkével</w:t>
      </w:r>
      <w:proofErr w:type="spellEnd"/>
    </w:p>
    <w:p w14:paraId="4DA67400" w14:textId="77777777" w:rsidR="00021E8E" w:rsidRDefault="00021E8E" w:rsidP="00DA0B2A">
      <w:pPr>
        <w:jc w:val="center"/>
        <w:rPr>
          <w:sz w:val="24"/>
          <w:szCs w:val="24"/>
        </w:rPr>
      </w:pPr>
    </w:p>
    <w:p w14:paraId="486D211B" w14:textId="73B3B3B1" w:rsidR="00021E8E" w:rsidRDefault="00021E8E" w:rsidP="00DA0B2A">
      <w:pPr>
        <w:jc w:val="center"/>
        <w:rPr>
          <w:sz w:val="24"/>
          <w:szCs w:val="24"/>
        </w:rPr>
      </w:pPr>
    </w:p>
    <w:p w14:paraId="50018ABB" w14:textId="438064C8" w:rsidR="00021E8E" w:rsidRDefault="00021E8E" w:rsidP="00021E8E">
      <w:pPr>
        <w:rPr>
          <w:sz w:val="24"/>
          <w:szCs w:val="24"/>
        </w:rPr>
      </w:pPr>
      <w:proofErr w:type="spellStart"/>
      <w:r w:rsidRPr="00021E8E">
        <w:rPr>
          <w:sz w:val="24"/>
          <w:szCs w:val="24"/>
        </w:rPr>
        <w:t>Kiscicája</w:t>
      </w:r>
      <w:proofErr w:type="spellEnd"/>
      <w:r w:rsidRPr="00021E8E">
        <w:rPr>
          <w:sz w:val="24"/>
          <w:szCs w:val="24"/>
        </w:rPr>
        <w:t xml:space="preserve"> </w:t>
      </w:r>
      <w:proofErr w:type="spellStart"/>
      <w:r w:rsidRPr="00021E8E">
        <w:rPr>
          <w:sz w:val="24"/>
          <w:szCs w:val="24"/>
        </w:rPr>
        <w:t>imádni</w:t>
      </w:r>
      <w:proofErr w:type="spellEnd"/>
      <w:r w:rsidRPr="00021E8E">
        <w:rPr>
          <w:sz w:val="24"/>
          <w:szCs w:val="24"/>
        </w:rPr>
        <w:t xml:space="preserve"> </w:t>
      </w:r>
      <w:proofErr w:type="spellStart"/>
      <w:r w:rsidRPr="00021E8E">
        <w:rPr>
          <w:sz w:val="24"/>
          <w:szCs w:val="24"/>
        </w:rPr>
        <w:t>fogja</w:t>
      </w:r>
      <w:proofErr w:type="spellEnd"/>
      <w:r w:rsidRPr="00021E8E">
        <w:rPr>
          <w:sz w:val="24"/>
          <w:szCs w:val="24"/>
        </w:rPr>
        <w:t xml:space="preserve"> a HILL'S SCIENCE PLAN Kitten </w:t>
      </w:r>
      <w:proofErr w:type="spellStart"/>
      <w:r w:rsidRPr="00021E8E">
        <w:rPr>
          <w:sz w:val="24"/>
          <w:szCs w:val="24"/>
        </w:rPr>
        <w:t>macskaeledel</w:t>
      </w:r>
      <w:proofErr w:type="spellEnd"/>
      <w:r w:rsidRPr="00021E8E">
        <w:rPr>
          <w:sz w:val="24"/>
          <w:szCs w:val="24"/>
        </w:rPr>
        <w:t xml:space="preserve"> puha </w:t>
      </w:r>
      <w:proofErr w:type="spellStart"/>
      <w:r w:rsidRPr="00021E8E">
        <w:rPr>
          <w:sz w:val="24"/>
          <w:szCs w:val="24"/>
        </w:rPr>
        <w:t>falatkáinak</w:t>
      </w:r>
      <w:proofErr w:type="spellEnd"/>
      <w:r w:rsidRPr="00021E8E">
        <w:rPr>
          <w:sz w:val="24"/>
          <w:szCs w:val="24"/>
        </w:rPr>
        <w:t xml:space="preserve"> </w:t>
      </w:r>
      <w:proofErr w:type="spellStart"/>
      <w:r w:rsidRPr="00021E8E">
        <w:rPr>
          <w:sz w:val="24"/>
          <w:szCs w:val="24"/>
        </w:rPr>
        <w:t>ízét</w:t>
      </w:r>
      <w:proofErr w:type="spellEnd"/>
      <w:r w:rsidRPr="00021E8E">
        <w:rPr>
          <w:sz w:val="24"/>
          <w:szCs w:val="24"/>
        </w:rPr>
        <w:t xml:space="preserve">, </w:t>
      </w:r>
      <w:proofErr w:type="spellStart"/>
      <w:r w:rsidRPr="00021E8E">
        <w:rPr>
          <w:sz w:val="24"/>
          <w:szCs w:val="24"/>
        </w:rPr>
        <w:t>amely</w:t>
      </w:r>
      <w:proofErr w:type="spellEnd"/>
      <w:r w:rsidRPr="00021E8E">
        <w:rPr>
          <w:sz w:val="24"/>
          <w:szCs w:val="24"/>
        </w:rPr>
        <w:t xml:space="preserve"> </w:t>
      </w:r>
      <w:proofErr w:type="spellStart"/>
      <w:r w:rsidRPr="00021E8E">
        <w:rPr>
          <w:sz w:val="24"/>
          <w:szCs w:val="24"/>
        </w:rPr>
        <w:t>az</w:t>
      </w:r>
      <w:proofErr w:type="spellEnd"/>
      <w:r w:rsidRPr="00021E8E">
        <w:rPr>
          <w:sz w:val="24"/>
          <w:szCs w:val="24"/>
        </w:rPr>
        <w:t xml:space="preserve"> </w:t>
      </w:r>
      <w:proofErr w:type="spellStart"/>
      <w:r w:rsidRPr="00021E8E">
        <w:rPr>
          <w:sz w:val="24"/>
          <w:szCs w:val="24"/>
        </w:rPr>
        <w:t>íz</w:t>
      </w:r>
      <w:proofErr w:type="spellEnd"/>
      <w:r w:rsidRPr="00021E8E">
        <w:rPr>
          <w:sz w:val="24"/>
          <w:szCs w:val="24"/>
        </w:rPr>
        <w:t xml:space="preserve"> </w:t>
      </w:r>
      <w:proofErr w:type="spellStart"/>
      <w:r w:rsidRPr="00021E8E">
        <w:rPr>
          <w:sz w:val="24"/>
          <w:szCs w:val="24"/>
        </w:rPr>
        <w:t>és</w:t>
      </w:r>
      <w:proofErr w:type="spellEnd"/>
      <w:r w:rsidRPr="00021E8E">
        <w:rPr>
          <w:sz w:val="24"/>
          <w:szCs w:val="24"/>
        </w:rPr>
        <w:t xml:space="preserve"> a </w:t>
      </w:r>
      <w:proofErr w:type="spellStart"/>
      <w:r w:rsidRPr="00021E8E">
        <w:rPr>
          <w:sz w:val="24"/>
          <w:szCs w:val="24"/>
        </w:rPr>
        <w:t>hasznos</w:t>
      </w:r>
      <w:proofErr w:type="spellEnd"/>
      <w:r w:rsidRPr="00021E8E">
        <w:rPr>
          <w:sz w:val="24"/>
          <w:szCs w:val="24"/>
        </w:rPr>
        <w:t xml:space="preserve"> </w:t>
      </w:r>
      <w:proofErr w:type="spellStart"/>
      <w:r w:rsidRPr="00021E8E">
        <w:rPr>
          <w:sz w:val="24"/>
          <w:szCs w:val="24"/>
        </w:rPr>
        <w:t>tápanyagok</w:t>
      </w:r>
      <w:proofErr w:type="spellEnd"/>
      <w:r w:rsidRPr="00021E8E">
        <w:rPr>
          <w:sz w:val="24"/>
          <w:szCs w:val="24"/>
        </w:rPr>
        <w:t xml:space="preserve"> </w:t>
      </w:r>
      <w:proofErr w:type="spellStart"/>
      <w:r w:rsidRPr="00021E8E">
        <w:rPr>
          <w:sz w:val="24"/>
          <w:szCs w:val="24"/>
        </w:rPr>
        <w:t>tökéletes</w:t>
      </w:r>
      <w:proofErr w:type="spellEnd"/>
      <w:r w:rsidRPr="00021E8E">
        <w:rPr>
          <w:sz w:val="24"/>
          <w:szCs w:val="24"/>
        </w:rPr>
        <w:t xml:space="preserve"> </w:t>
      </w:r>
      <w:proofErr w:type="spellStart"/>
      <w:r w:rsidRPr="00021E8E">
        <w:rPr>
          <w:sz w:val="24"/>
          <w:szCs w:val="24"/>
        </w:rPr>
        <w:t>egyensúlyát</w:t>
      </w:r>
      <w:proofErr w:type="spellEnd"/>
      <w:r w:rsidRPr="00021E8E">
        <w:rPr>
          <w:sz w:val="24"/>
          <w:szCs w:val="24"/>
        </w:rPr>
        <w:t xml:space="preserve"> </w:t>
      </w:r>
      <w:proofErr w:type="spellStart"/>
      <w:r w:rsidRPr="00021E8E">
        <w:rPr>
          <w:sz w:val="24"/>
          <w:szCs w:val="24"/>
        </w:rPr>
        <w:t>nyújtja</w:t>
      </w:r>
      <w:proofErr w:type="spellEnd"/>
      <w:r w:rsidRPr="00021E8E">
        <w:rPr>
          <w:sz w:val="24"/>
          <w:szCs w:val="24"/>
        </w:rPr>
        <w:t xml:space="preserve"> </w:t>
      </w:r>
      <w:proofErr w:type="spellStart"/>
      <w:r w:rsidRPr="00021E8E">
        <w:rPr>
          <w:sz w:val="24"/>
          <w:szCs w:val="24"/>
        </w:rPr>
        <w:t>kölyökmacskák</w:t>
      </w:r>
      <w:proofErr w:type="spellEnd"/>
      <w:r w:rsidRPr="00021E8E">
        <w:rPr>
          <w:sz w:val="24"/>
          <w:szCs w:val="24"/>
        </w:rPr>
        <w:t xml:space="preserve"> </w:t>
      </w:r>
      <w:proofErr w:type="spellStart"/>
      <w:r w:rsidRPr="00021E8E">
        <w:rPr>
          <w:sz w:val="24"/>
          <w:szCs w:val="24"/>
        </w:rPr>
        <w:t>számára</w:t>
      </w:r>
      <w:proofErr w:type="spellEnd"/>
      <w:r w:rsidRPr="00021E8E">
        <w:rPr>
          <w:sz w:val="24"/>
          <w:szCs w:val="24"/>
        </w:rPr>
        <w:t xml:space="preserve">. </w:t>
      </w:r>
      <w:proofErr w:type="spellStart"/>
      <w:r w:rsidRPr="00021E8E">
        <w:rPr>
          <w:sz w:val="24"/>
          <w:szCs w:val="24"/>
        </w:rPr>
        <w:t>Pontosan</w:t>
      </w:r>
      <w:proofErr w:type="spellEnd"/>
      <w:r w:rsidRPr="00021E8E">
        <w:rPr>
          <w:sz w:val="24"/>
          <w:szCs w:val="24"/>
        </w:rPr>
        <w:t xml:space="preserve"> </w:t>
      </w:r>
      <w:proofErr w:type="spellStart"/>
      <w:r w:rsidRPr="00021E8E">
        <w:rPr>
          <w:sz w:val="24"/>
          <w:szCs w:val="24"/>
        </w:rPr>
        <w:t>kiegyensúlyozott</w:t>
      </w:r>
      <w:proofErr w:type="spellEnd"/>
      <w:r w:rsidRPr="00021E8E">
        <w:rPr>
          <w:sz w:val="24"/>
          <w:szCs w:val="24"/>
        </w:rPr>
        <w:t xml:space="preserve"> </w:t>
      </w:r>
      <w:proofErr w:type="spellStart"/>
      <w:r w:rsidRPr="00021E8E">
        <w:rPr>
          <w:sz w:val="24"/>
          <w:szCs w:val="24"/>
        </w:rPr>
        <w:t>eledel</w:t>
      </w:r>
      <w:proofErr w:type="spellEnd"/>
      <w:r w:rsidRPr="00021E8E">
        <w:rPr>
          <w:sz w:val="24"/>
          <w:szCs w:val="24"/>
        </w:rPr>
        <w:t xml:space="preserve"> a </w:t>
      </w:r>
      <w:proofErr w:type="spellStart"/>
      <w:r w:rsidRPr="00021E8E">
        <w:rPr>
          <w:sz w:val="24"/>
          <w:szCs w:val="24"/>
        </w:rPr>
        <w:t>megfelelő</w:t>
      </w:r>
      <w:proofErr w:type="spellEnd"/>
      <w:r w:rsidRPr="00021E8E">
        <w:rPr>
          <w:sz w:val="24"/>
          <w:szCs w:val="24"/>
        </w:rPr>
        <w:t xml:space="preserve"> </w:t>
      </w:r>
      <w:proofErr w:type="spellStart"/>
      <w:r w:rsidRPr="00021E8E">
        <w:rPr>
          <w:sz w:val="24"/>
          <w:szCs w:val="24"/>
        </w:rPr>
        <w:t>mennyiségű</w:t>
      </w:r>
      <w:proofErr w:type="spellEnd"/>
      <w:r w:rsidRPr="00021E8E">
        <w:rPr>
          <w:sz w:val="24"/>
          <w:szCs w:val="24"/>
        </w:rPr>
        <w:t xml:space="preserve"> </w:t>
      </w:r>
      <w:proofErr w:type="spellStart"/>
      <w:r w:rsidRPr="00021E8E">
        <w:rPr>
          <w:sz w:val="24"/>
          <w:szCs w:val="24"/>
        </w:rPr>
        <w:t>energia</w:t>
      </w:r>
      <w:proofErr w:type="spellEnd"/>
      <w:r w:rsidRPr="00021E8E">
        <w:rPr>
          <w:sz w:val="24"/>
          <w:szCs w:val="24"/>
        </w:rPr>
        <w:t xml:space="preserve"> </w:t>
      </w:r>
      <w:proofErr w:type="spellStart"/>
      <w:r w:rsidRPr="00021E8E">
        <w:rPr>
          <w:sz w:val="24"/>
          <w:szCs w:val="24"/>
        </w:rPr>
        <w:t>biztosításához</w:t>
      </w:r>
      <w:proofErr w:type="spellEnd"/>
      <w:r w:rsidRPr="00021E8E">
        <w:rPr>
          <w:sz w:val="24"/>
          <w:szCs w:val="24"/>
        </w:rPr>
        <w:t xml:space="preserve"> </w:t>
      </w:r>
      <w:proofErr w:type="spellStart"/>
      <w:r w:rsidRPr="00021E8E">
        <w:rPr>
          <w:sz w:val="24"/>
          <w:szCs w:val="24"/>
        </w:rPr>
        <w:t>az</w:t>
      </w:r>
      <w:proofErr w:type="spellEnd"/>
      <w:r w:rsidRPr="00021E8E">
        <w:rPr>
          <w:sz w:val="24"/>
          <w:szCs w:val="24"/>
        </w:rPr>
        <w:t xml:space="preserve"> 1 </w:t>
      </w:r>
      <w:proofErr w:type="spellStart"/>
      <w:r w:rsidRPr="00021E8E">
        <w:rPr>
          <w:sz w:val="24"/>
          <w:szCs w:val="24"/>
        </w:rPr>
        <w:t>évesnél</w:t>
      </w:r>
      <w:proofErr w:type="spellEnd"/>
      <w:r w:rsidRPr="00021E8E">
        <w:rPr>
          <w:sz w:val="24"/>
          <w:szCs w:val="24"/>
        </w:rPr>
        <w:t xml:space="preserve"> </w:t>
      </w:r>
      <w:proofErr w:type="spellStart"/>
      <w:r w:rsidRPr="00021E8E">
        <w:rPr>
          <w:sz w:val="24"/>
          <w:szCs w:val="24"/>
        </w:rPr>
        <w:t>fiatalabb</w:t>
      </w:r>
      <w:proofErr w:type="spellEnd"/>
      <w:r w:rsidRPr="00021E8E">
        <w:rPr>
          <w:sz w:val="24"/>
          <w:szCs w:val="24"/>
        </w:rPr>
        <w:t xml:space="preserve"> </w:t>
      </w:r>
      <w:proofErr w:type="spellStart"/>
      <w:r w:rsidRPr="00021E8E">
        <w:rPr>
          <w:sz w:val="24"/>
          <w:szCs w:val="24"/>
        </w:rPr>
        <w:t>kölyökmacska</w:t>
      </w:r>
      <w:proofErr w:type="spellEnd"/>
      <w:r w:rsidRPr="00021E8E">
        <w:rPr>
          <w:sz w:val="24"/>
          <w:szCs w:val="24"/>
        </w:rPr>
        <w:t xml:space="preserve"> </w:t>
      </w:r>
      <w:proofErr w:type="spellStart"/>
      <w:r w:rsidRPr="00021E8E">
        <w:rPr>
          <w:sz w:val="24"/>
          <w:szCs w:val="24"/>
        </w:rPr>
        <w:t>ideális</w:t>
      </w:r>
      <w:proofErr w:type="spellEnd"/>
      <w:r w:rsidRPr="00021E8E">
        <w:rPr>
          <w:sz w:val="24"/>
          <w:szCs w:val="24"/>
        </w:rPr>
        <w:t xml:space="preserve"> </w:t>
      </w:r>
      <w:proofErr w:type="spellStart"/>
      <w:r w:rsidRPr="00021E8E">
        <w:rPr>
          <w:sz w:val="24"/>
          <w:szCs w:val="24"/>
        </w:rPr>
        <w:t>testsúlya</w:t>
      </w:r>
      <w:proofErr w:type="spellEnd"/>
      <w:r w:rsidRPr="00021E8E">
        <w:rPr>
          <w:sz w:val="24"/>
          <w:szCs w:val="24"/>
        </w:rPr>
        <w:t xml:space="preserve"> </w:t>
      </w:r>
      <w:proofErr w:type="spellStart"/>
      <w:r w:rsidRPr="00021E8E">
        <w:rPr>
          <w:sz w:val="24"/>
          <w:szCs w:val="24"/>
        </w:rPr>
        <w:t>érdekében</w:t>
      </w:r>
      <w:proofErr w:type="spellEnd"/>
      <w:r w:rsidRPr="00021E8E">
        <w:rPr>
          <w:sz w:val="24"/>
          <w:szCs w:val="24"/>
        </w:rPr>
        <w:t>.</w:t>
      </w:r>
    </w:p>
    <w:p w14:paraId="72393405" w14:textId="0130DF1C" w:rsidR="00BB453C" w:rsidRDefault="00263ADF" w:rsidP="00263ADF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021E8E" w:rsidRPr="00021E8E">
        <w:rPr>
          <w:sz w:val="24"/>
          <w:szCs w:val="24"/>
        </w:rPr>
        <w:t>csirke</w:t>
      </w:r>
      <w:proofErr w:type="spellEnd"/>
      <w:r w:rsidR="00021E8E" w:rsidRPr="00021E8E">
        <w:rPr>
          <w:sz w:val="24"/>
          <w:szCs w:val="24"/>
        </w:rPr>
        <w:t xml:space="preserve"> (31%), </w:t>
      </w:r>
      <w:proofErr w:type="spellStart"/>
      <w:r w:rsidR="00021E8E" w:rsidRPr="00021E8E">
        <w:rPr>
          <w:sz w:val="24"/>
          <w:szCs w:val="24"/>
        </w:rPr>
        <w:t>sertéshús</w:t>
      </w:r>
      <w:proofErr w:type="spellEnd"/>
      <w:r w:rsidR="00021E8E" w:rsidRPr="00021E8E">
        <w:rPr>
          <w:sz w:val="24"/>
          <w:szCs w:val="24"/>
        </w:rPr>
        <w:t xml:space="preserve">, </w:t>
      </w:r>
      <w:proofErr w:type="spellStart"/>
      <w:r w:rsidR="00021E8E" w:rsidRPr="00021E8E">
        <w:rPr>
          <w:sz w:val="24"/>
          <w:szCs w:val="24"/>
        </w:rPr>
        <w:t>borsófehérje</w:t>
      </w:r>
      <w:proofErr w:type="spellEnd"/>
      <w:r w:rsidR="00021E8E" w:rsidRPr="00021E8E">
        <w:rPr>
          <w:sz w:val="24"/>
          <w:szCs w:val="24"/>
        </w:rPr>
        <w:t xml:space="preserve">, </w:t>
      </w:r>
      <w:proofErr w:type="spellStart"/>
      <w:r w:rsidR="00021E8E" w:rsidRPr="00021E8E">
        <w:rPr>
          <w:sz w:val="24"/>
          <w:szCs w:val="24"/>
        </w:rPr>
        <w:t>búzaliszt</w:t>
      </w:r>
      <w:proofErr w:type="spellEnd"/>
      <w:r w:rsidR="00021E8E" w:rsidRPr="00021E8E">
        <w:rPr>
          <w:sz w:val="24"/>
          <w:szCs w:val="24"/>
        </w:rPr>
        <w:t xml:space="preserve">, </w:t>
      </w:r>
      <w:proofErr w:type="spellStart"/>
      <w:r w:rsidR="00021E8E" w:rsidRPr="00021E8E">
        <w:rPr>
          <w:sz w:val="24"/>
          <w:szCs w:val="24"/>
        </w:rPr>
        <w:t>ásványi</w:t>
      </w:r>
      <w:proofErr w:type="spellEnd"/>
      <w:r w:rsidR="00021E8E" w:rsidRPr="00021E8E">
        <w:rPr>
          <w:sz w:val="24"/>
          <w:szCs w:val="24"/>
        </w:rPr>
        <w:t xml:space="preserve"> </w:t>
      </w:r>
      <w:proofErr w:type="spellStart"/>
      <w:r w:rsidR="00021E8E" w:rsidRPr="00021E8E">
        <w:rPr>
          <w:sz w:val="24"/>
          <w:szCs w:val="24"/>
        </w:rPr>
        <w:t>anyagok</w:t>
      </w:r>
      <w:proofErr w:type="spellEnd"/>
      <w:r w:rsidR="00021E8E" w:rsidRPr="00021E8E">
        <w:rPr>
          <w:sz w:val="24"/>
          <w:szCs w:val="24"/>
        </w:rPr>
        <w:t xml:space="preserve">, </w:t>
      </w:r>
      <w:proofErr w:type="spellStart"/>
      <w:r w:rsidR="00021E8E" w:rsidRPr="00021E8E">
        <w:rPr>
          <w:sz w:val="24"/>
          <w:szCs w:val="24"/>
        </w:rPr>
        <w:t>lazac</w:t>
      </w:r>
      <w:proofErr w:type="spellEnd"/>
      <w:r w:rsidR="00021E8E" w:rsidRPr="00021E8E">
        <w:rPr>
          <w:sz w:val="24"/>
          <w:szCs w:val="24"/>
        </w:rPr>
        <w:t xml:space="preserve">, </w:t>
      </w:r>
      <w:proofErr w:type="spellStart"/>
      <w:r w:rsidR="00021E8E" w:rsidRPr="00021E8E">
        <w:rPr>
          <w:sz w:val="24"/>
          <w:szCs w:val="24"/>
        </w:rPr>
        <w:t>cellulóz</w:t>
      </w:r>
      <w:proofErr w:type="spellEnd"/>
      <w:r w:rsidR="00021E8E" w:rsidRPr="00021E8E">
        <w:rPr>
          <w:sz w:val="24"/>
          <w:szCs w:val="24"/>
        </w:rPr>
        <w:t xml:space="preserve">, </w:t>
      </w:r>
      <w:proofErr w:type="spellStart"/>
      <w:r w:rsidR="00021E8E" w:rsidRPr="00021E8E">
        <w:rPr>
          <w:sz w:val="24"/>
          <w:szCs w:val="24"/>
        </w:rPr>
        <w:t>szárított</w:t>
      </w:r>
      <w:proofErr w:type="spellEnd"/>
      <w:r w:rsidR="00021E8E" w:rsidRPr="00021E8E">
        <w:rPr>
          <w:sz w:val="24"/>
          <w:szCs w:val="24"/>
        </w:rPr>
        <w:t xml:space="preserve"> </w:t>
      </w:r>
      <w:proofErr w:type="spellStart"/>
      <w:r w:rsidR="00021E8E" w:rsidRPr="00021E8E">
        <w:rPr>
          <w:sz w:val="24"/>
          <w:szCs w:val="24"/>
        </w:rPr>
        <w:t>egész</w:t>
      </w:r>
      <w:proofErr w:type="spellEnd"/>
      <w:r w:rsidR="00021E8E" w:rsidRPr="00021E8E">
        <w:rPr>
          <w:sz w:val="24"/>
          <w:szCs w:val="24"/>
        </w:rPr>
        <w:t xml:space="preserve"> </w:t>
      </w:r>
      <w:proofErr w:type="spellStart"/>
      <w:r w:rsidR="00021E8E" w:rsidRPr="00021E8E">
        <w:rPr>
          <w:sz w:val="24"/>
          <w:szCs w:val="24"/>
        </w:rPr>
        <w:t>tojás</w:t>
      </w:r>
      <w:proofErr w:type="spellEnd"/>
      <w:r w:rsidR="00021E8E" w:rsidRPr="00021E8E">
        <w:rPr>
          <w:sz w:val="24"/>
          <w:szCs w:val="24"/>
        </w:rPr>
        <w:t xml:space="preserve">, </w:t>
      </w:r>
      <w:proofErr w:type="spellStart"/>
      <w:r w:rsidR="00021E8E" w:rsidRPr="00021E8E">
        <w:rPr>
          <w:sz w:val="24"/>
          <w:szCs w:val="24"/>
        </w:rPr>
        <w:t>szárított</w:t>
      </w:r>
      <w:proofErr w:type="spellEnd"/>
      <w:r w:rsidR="00021E8E" w:rsidRPr="00021E8E">
        <w:rPr>
          <w:sz w:val="24"/>
          <w:szCs w:val="24"/>
        </w:rPr>
        <w:t xml:space="preserve"> </w:t>
      </w:r>
      <w:proofErr w:type="spellStart"/>
      <w:r w:rsidR="00021E8E" w:rsidRPr="00021E8E">
        <w:rPr>
          <w:sz w:val="24"/>
          <w:szCs w:val="24"/>
        </w:rPr>
        <w:t>sertésfehérje</w:t>
      </w:r>
      <w:proofErr w:type="spellEnd"/>
      <w:r w:rsidR="00021E8E" w:rsidRPr="00021E8E">
        <w:rPr>
          <w:sz w:val="24"/>
          <w:szCs w:val="24"/>
        </w:rPr>
        <w:t xml:space="preserve">, </w:t>
      </w:r>
      <w:proofErr w:type="spellStart"/>
      <w:r w:rsidR="00021E8E" w:rsidRPr="00021E8E">
        <w:rPr>
          <w:sz w:val="24"/>
          <w:szCs w:val="24"/>
        </w:rPr>
        <w:t>kukoricakeményítő</w:t>
      </w:r>
      <w:proofErr w:type="spellEnd"/>
      <w:r w:rsidR="00021E8E" w:rsidRPr="00021E8E">
        <w:rPr>
          <w:sz w:val="24"/>
          <w:szCs w:val="24"/>
        </w:rPr>
        <w:t xml:space="preserve">, </w:t>
      </w:r>
      <w:proofErr w:type="spellStart"/>
      <w:r w:rsidR="00021E8E" w:rsidRPr="00021E8E">
        <w:rPr>
          <w:sz w:val="24"/>
          <w:szCs w:val="24"/>
        </w:rPr>
        <w:t>dextróz</w:t>
      </w:r>
      <w:proofErr w:type="spellEnd"/>
      <w:r w:rsidR="00021E8E" w:rsidRPr="00021E8E">
        <w:rPr>
          <w:sz w:val="24"/>
          <w:szCs w:val="24"/>
        </w:rPr>
        <w:t xml:space="preserve">, </w:t>
      </w:r>
      <w:proofErr w:type="spellStart"/>
      <w:r w:rsidR="00021E8E" w:rsidRPr="00021E8E">
        <w:rPr>
          <w:sz w:val="24"/>
          <w:szCs w:val="24"/>
        </w:rPr>
        <w:t>halolaj</w:t>
      </w:r>
      <w:proofErr w:type="spellEnd"/>
      <w:r w:rsidR="00021E8E" w:rsidRPr="00021E8E">
        <w:rPr>
          <w:sz w:val="24"/>
          <w:szCs w:val="24"/>
        </w:rPr>
        <w:t xml:space="preserve">, </w:t>
      </w:r>
      <w:proofErr w:type="spellStart"/>
      <w:r w:rsidR="00021E8E" w:rsidRPr="00021E8E">
        <w:rPr>
          <w:sz w:val="24"/>
          <w:szCs w:val="24"/>
        </w:rPr>
        <w:t>xilóz</w:t>
      </w:r>
      <w:proofErr w:type="spellEnd"/>
      <w:r w:rsidR="00021E8E" w:rsidRPr="00021E8E">
        <w:rPr>
          <w:sz w:val="24"/>
          <w:szCs w:val="24"/>
        </w:rPr>
        <w:t xml:space="preserve">, </w:t>
      </w:r>
      <w:proofErr w:type="spellStart"/>
      <w:r w:rsidR="00021E8E" w:rsidRPr="00021E8E">
        <w:rPr>
          <w:sz w:val="24"/>
          <w:szCs w:val="24"/>
        </w:rPr>
        <w:t>napraforgóolaj</w:t>
      </w:r>
      <w:proofErr w:type="spellEnd"/>
      <w:r w:rsidR="00021E8E" w:rsidRPr="00021E8E">
        <w:rPr>
          <w:sz w:val="24"/>
          <w:szCs w:val="24"/>
        </w:rPr>
        <w:t xml:space="preserve">, </w:t>
      </w:r>
      <w:proofErr w:type="spellStart"/>
      <w:r w:rsidR="00021E8E" w:rsidRPr="00021E8E">
        <w:rPr>
          <w:sz w:val="24"/>
          <w:szCs w:val="24"/>
        </w:rPr>
        <w:t>vitaminok</w:t>
      </w:r>
      <w:proofErr w:type="spellEnd"/>
      <w:r w:rsidR="00021E8E" w:rsidRPr="00021E8E">
        <w:rPr>
          <w:sz w:val="24"/>
          <w:szCs w:val="24"/>
        </w:rPr>
        <w:t xml:space="preserve">, dextrin, </w:t>
      </w:r>
      <w:proofErr w:type="spellStart"/>
      <w:r w:rsidR="00021E8E" w:rsidRPr="00021E8E">
        <w:rPr>
          <w:sz w:val="24"/>
          <w:szCs w:val="24"/>
        </w:rPr>
        <w:t>taurin</w:t>
      </w:r>
      <w:proofErr w:type="spellEnd"/>
      <w:r w:rsidR="00021E8E" w:rsidRPr="00021E8E">
        <w:rPr>
          <w:sz w:val="24"/>
          <w:szCs w:val="24"/>
        </w:rPr>
        <w:t xml:space="preserve">, </w:t>
      </w:r>
      <w:proofErr w:type="spellStart"/>
      <w:r w:rsidR="00021E8E" w:rsidRPr="00021E8E">
        <w:rPr>
          <w:sz w:val="24"/>
          <w:szCs w:val="24"/>
        </w:rPr>
        <w:t>nyomelemek</w:t>
      </w:r>
      <w:proofErr w:type="spellEnd"/>
      <w:r w:rsidR="00021E8E" w:rsidRPr="00021E8E">
        <w:rPr>
          <w:sz w:val="24"/>
          <w:szCs w:val="24"/>
        </w:rPr>
        <w:t xml:space="preserve"> </w:t>
      </w:r>
      <w:proofErr w:type="spellStart"/>
      <w:r w:rsidR="00021E8E" w:rsidRPr="00021E8E">
        <w:rPr>
          <w:sz w:val="24"/>
          <w:szCs w:val="24"/>
        </w:rPr>
        <w:t>és</w:t>
      </w:r>
      <w:proofErr w:type="spellEnd"/>
      <w:r w:rsidR="00021E8E" w:rsidRPr="00021E8E">
        <w:rPr>
          <w:sz w:val="24"/>
          <w:szCs w:val="24"/>
        </w:rPr>
        <w:t xml:space="preserve"> </w:t>
      </w:r>
      <w:proofErr w:type="spellStart"/>
      <w:r w:rsidR="00021E8E" w:rsidRPr="00021E8E">
        <w:rPr>
          <w:sz w:val="24"/>
          <w:szCs w:val="24"/>
        </w:rPr>
        <w:t>béta</w:t>
      </w:r>
      <w:proofErr w:type="spellEnd"/>
      <w:r w:rsidR="00021E8E" w:rsidRPr="00021E8E">
        <w:rPr>
          <w:sz w:val="24"/>
          <w:szCs w:val="24"/>
        </w:rPr>
        <w:t xml:space="preserve"> </w:t>
      </w:r>
      <w:proofErr w:type="spellStart"/>
      <w:r w:rsidR="00021E8E" w:rsidRPr="00021E8E">
        <w:rPr>
          <w:sz w:val="24"/>
          <w:szCs w:val="24"/>
        </w:rPr>
        <w:t>karotin</w:t>
      </w:r>
      <w:proofErr w:type="spellEnd"/>
      <w:r w:rsidR="00021E8E" w:rsidRPr="00021E8E">
        <w:rPr>
          <w:sz w:val="24"/>
          <w:szCs w:val="24"/>
        </w:rPr>
        <w:t xml:space="preserve">. </w:t>
      </w:r>
      <w:proofErr w:type="spellStart"/>
      <w:r w:rsidR="00021E8E" w:rsidRPr="00021E8E">
        <w:rPr>
          <w:sz w:val="24"/>
          <w:szCs w:val="24"/>
        </w:rPr>
        <w:t>Természetes</w:t>
      </w:r>
      <w:proofErr w:type="spellEnd"/>
      <w:r w:rsidR="00021E8E" w:rsidRPr="00021E8E">
        <w:rPr>
          <w:sz w:val="24"/>
          <w:szCs w:val="24"/>
        </w:rPr>
        <w:t xml:space="preserve"> </w:t>
      </w:r>
      <w:proofErr w:type="spellStart"/>
      <w:r w:rsidR="00021E8E" w:rsidRPr="00021E8E">
        <w:rPr>
          <w:sz w:val="24"/>
          <w:szCs w:val="24"/>
        </w:rPr>
        <w:t>karamellel</w:t>
      </w:r>
      <w:proofErr w:type="spellEnd"/>
      <w:r w:rsidR="00021E8E" w:rsidRPr="00021E8E">
        <w:rPr>
          <w:sz w:val="24"/>
          <w:szCs w:val="24"/>
        </w:rPr>
        <w:t xml:space="preserve"> </w:t>
      </w:r>
      <w:proofErr w:type="spellStart"/>
      <w:r w:rsidR="00021E8E" w:rsidRPr="00021E8E">
        <w:rPr>
          <w:sz w:val="24"/>
          <w:szCs w:val="24"/>
        </w:rPr>
        <w:t>színezve</w:t>
      </w:r>
      <w:proofErr w:type="spellEnd"/>
      <w:r w:rsidR="00021E8E" w:rsidRPr="00021E8E">
        <w:rPr>
          <w:sz w:val="24"/>
          <w:szCs w:val="24"/>
        </w:rPr>
        <w:t>.</w:t>
      </w:r>
    </w:p>
    <w:p w14:paraId="1E56DF10" w14:textId="5B5656A6" w:rsidR="00CD7A33" w:rsidRDefault="00263ADF" w:rsidP="00DA0B2A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Pr="00263ADF">
        <w:rPr>
          <w:sz w:val="24"/>
          <w:szCs w:val="24"/>
        </w:rPr>
        <w:t xml:space="preserve"> </w:t>
      </w:r>
      <w:proofErr w:type="spellStart"/>
      <w:r w:rsidR="00021E8E" w:rsidRPr="00021E8E">
        <w:rPr>
          <w:sz w:val="24"/>
          <w:szCs w:val="24"/>
        </w:rPr>
        <w:t>Fehérje</w:t>
      </w:r>
      <w:proofErr w:type="spellEnd"/>
      <w:r w:rsidR="00021E8E" w:rsidRPr="00021E8E">
        <w:rPr>
          <w:sz w:val="24"/>
          <w:szCs w:val="24"/>
        </w:rPr>
        <w:t xml:space="preserve"> 9,6 %, </w:t>
      </w:r>
      <w:proofErr w:type="spellStart"/>
      <w:r w:rsidR="00021E8E" w:rsidRPr="00021E8E">
        <w:rPr>
          <w:sz w:val="24"/>
          <w:szCs w:val="24"/>
        </w:rPr>
        <w:t>Zsírtartalom</w:t>
      </w:r>
      <w:proofErr w:type="spellEnd"/>
      <w:r w:rsidR="00021E8E" w:rsidRPr="00021E8E">
        <w:rPr>
          <w:sz w:val="24"/>
          <w:szCs w:val="24"/>
        </w:rPr>
        <w:t xml:space="preserve"> 5,7 %, </w:t>
      </w:r>
      <w:proofErr w:type="spellStart"/>
      <w:r w:rsidR="00021E8E" w:rsidRPr="00021E8E">
        <w:rPr>
          <w:sz w:val="24"/>
          <w:szCs w:val="24"/>
        </w:rPr>
        <w:t>Nyersrost</w:t>
      </w:r>
      <w:proofErr w:type="spellEnd"/>
      <w:r w:rsidR="00021E8E" w:rsidRPr="00021E8E">
        <w:rPr>
          <w:sz w:val="24"/>
          <w:szCs w:val="24"/>
        </w:rPr>
        <w:t xml:space="preserve"> 0,66 %, </w:t>
      </w:r>
      <w:proofErr w:type="spellStart"/>
      <w:r w:rsidR="00021E8E" w:rsidRPr="00021E8E">
        <w:rPr>
          <w:sz w:val="24"/>
          <w:szCs w:val="24"/>
        </w:rPr>
        <w:t>Nyershamu</w:t>
      </w:r>
      <w:proofErr w:type="spellEnd"/>
      <w:r w:rsidR="00021E8E" w:rsidRPr="00021E8E">
        <w:rPr>
          <w:sz w:val="24"/>
          <w:szCs w:val="24"/>
        </w:rPr>
        <w:t xml:space="preserve"> 1,9 %, </w:t>
      </w:r>
      <w:proofErr w:type="spellStart"/>
      <w:r w:rsidR="00021E8E" w:rsidRPr="00021E8E">
        <w:rPr>
          <w:sz w:val="24"/>
          <w:szCs w:val="24"/>
        </w:rPr>
        <w:t>Nedvesség</w:t>
      </w:r>
      <w:proofErr w:type="spellEnd"/>
      <w:r w:rsidR="00021E8E" w:rsidRPr="00021E8E">
        <w:rPr>
          <w:sz w:val="24"/>
          <w:szCs w:val="24"/>
        </w:rPr>
        <w:t xml:space="preserve"> 78,0 %, </w:t>
      </w:r>
      <w:proofErr w:type="spellStart"/>
      <w:r w:rsidR="00021E8E" w:rsidRPr="00021E8E">
        <w:rPr>
          <w:sz w:val="24"/>
          <w:szCs w:val="24"/>
        </w:rPr>
        <w:t>Kalcium</w:t>
      </w:r>
      <w:proofErr w:type="spellEnd"/>
      <w:r w:rsidR="00021E8E" w:rsidRPr="00021E8E">
        <w:rPr>
          <w:sz w:val="24"/>
          <w:szCs w:val="24"/>
        </w:rPr>
        <w:t xml:space="preserve"> 0,29 %, </w:t>
      </w:r>
      <w:proofErr w:type="spellStart"/>
      <w:r w:rsidR="00021E8E" w:rsidRPr="00021E8E">
        <w:rPr>
          <w:sz w:val="24"/>
          <w:szCs w:val="24"/>
        </w:rPr>
        <w:t>Foszfor</w:t>
      </w:r>
      <w:proofErr w:type="spellEnd"/>
      <w:r w:rsidR="00021E8E" w:rsidRPr="00021E8E">
        <w:rPr>
          <w:sz w:val="24"/>
          <w:szCs w:val="24"/>
        </w:rPr>
        <w:t xml:space="preserve"> 0,25 %, </w:t>
      </w:r>
      <w:proofErr w:type="spellStart"/>
      <w:r w:rsidR="00021E8E" w:rsidRPr="00021E8E">
        <w:rPr>
          <w:sz w:val="24"/>
          <w:szCs w:val="24"/>
        </w:rPr>
        <w:t>Nátrium</w:t>
      </w:r>
      <w:proofErr w:type="spellEnd"/>
      <w:r w:rsidR="00021E8E" w:rsidRPr="00021E8E">
        <w:rPr>
          <w:sz w:val="24"/>
          <w:szCs w:val="24"/>
        </w:rPr>
        <w:t xml:space="preserve"> 0,10 %, </w:t>
      </w:r>
      <w:proofErr w:type="spellStart"/>
      <w:r w:rsidR="00021E8E" w:rsidRPr="00021E8E">
        <w:rPr>
          <w:sz w:val="24"/>
          <w:szCs w:val="24"/>
        </w:rPr>
        <w:t>Kálium</w:t>
      </w:r>
      <w:proofErr w:type="spellEnd"/>
      <w:r w:rsidR="00021E8E" w:rsidRPr="00021E8E">
        <w:rPr>
          <w:sz w:val="24"/>
          <w:szCs w:val="24"/>
        </w:rPr>
        <w:t xml:space="preserve"> 0,18 %, </w:t>
      </w:r>
      <w:proofErr w:type="spellStart"/>
      <w:r w:rsidR="00021E8E" w:rsidRPr="00021E8E">
        <w:rPr>
          <w:sz w:val="24"/>
          <w:szCs w:val="24"/>
        </w:rPr>
        <w:t>Magnézium</w:t>
      </w:r>
      <w:proofErr w:type="spellEnd"/>
      <w:r w:rsidR="00021E8E" w:rsidRPr="00021E8E">
        <w:rPr>
          <w:sz w:val="24"/>
          <w:szCs w:val="24"/>
        </w:rPr>
        <w:t xml:space="preserve"> 0,02 %; </w:t>
      </w:r>
      <w:proofErr w:type="spellStart"/>
      <w:r w:rsidR="00021E8E" w:rsidRPr="00021E8E">
        <w:rPr>
          <w:sz w:val="24"/>
          <w:szCs w:val="24"/>
        </w:rPr>
        <w:t>kilogrammonként</w:t>
      </w:r>
      <w:proofErr w:type="spellEnd"/>
      <w:r w:rsidR="00021E8E" w:rsidRPr="00021E8E">
        <w:rPr>
          <w:sz w:val="24"/>
          <w:szCs w:val="24"/>
        </w:rPr>
        <w:t xml:space="preserve">: A-vitamin 22,137 NE, D3-vitamin 324 NE, E-vitamin 143 </w:t>
      </w:r>
      <w:proofErr w:type="spellStart"/>
      <w:r w:rsidR="00021E8E" w:rsidRPr="00021E8E">
        <w:rPr>
          <w:sz w:val="24"/>
          <w:szCs w:val="24"/>
        </w:rPr>
        <w:t>mg,C</w:t>
      </w:r>
      <w:proofErr w:type="spellEnd"/>
      <w:r w:rsidR="00021E8E" w:rsidRPr="00021E8E">
        <w:rPr>
          <w:sz w:val="24"/>
          <w:szCs w:val="24"/>
        </w:rPr>
        <w:t xml:space="preserve">-vitamin 22 mg, </w:t>
      </w:r>
      <w:proofErr w:type="spellStart"/>
      <w:r w:rsidR="00021E8E" w:rsidRPr="00021E8E">
        <w:rPr>
          <w:sz w:val="24"/>
          <w:szCs w:val="24"/>
        </w:rPr>
        <w:t>Béta-karotin</w:t>
      </w:r>
      <w:proofErr w:type="spellEnd"/>
      <w:r w:rsidR="00021E8E" w:rsidRPr="00021E8E">
        <w:rPr>
          <w:sz w:val="24"/>
          <w:szCs w:val="24"/>
        </w:rPr>
        <w:t xml:space="preserve"> 0,26 mg.</w:t>
      </w:r>
    </w:p>
    <w:p w14:paraId="3A3347AF" w14:textId="4F6AA8EA" w:rsidR="00021E8E" w:rsidRDefault="00E3791F" w:rsidP="00021E8E">
      <w:pPr>
        <w:rPr>
          <w:sz w:val="24"/>
          <w:szCs w:val="24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021E8E" w:rsidRPr="00021E8E">
        <w:rPr>
          <w:sz w:val="24"/>
          <w:szCs w:val="24"/>
        </w:rPr>
        <w:t>3b103 (Vas) 13,7 mg, 3b202 (</w:t>
      </w:r>
      <w:proofErr w:type="spellStart"/>
      <w:r w:rsidR="00021E8E" w:rsidRPr="00021E8E">
        <w:rPr>
          <w:sz w:val="24"/>
          <w:szCs w:val="24"/>
        </w:rPr>
        <w:t>Jód</w:t>
      </w:r>
      <w:proofErr w:type="spellEnd"/>
      <w:r w:rsidR="00021E8E" w:rsidRPr="00021E8E">
        <w:rPr>
          <w:sz w:val="24"/>
          <w:szCs w:val="24"/>
        </w:rPr>
        <w:t>) 0,4 mg, 3b405 (</w:t>
      </w:r>
      <w:proofErr w:type="spellStart"/>
      <w:r w:rsidR="00021E8E" w:rsidRPr="00021E8E">
        <w:rPr>
          <w:sz w:val="24"/>
          <w:szCs w:val="24"/>
        </w:rPr>
        <w:t>Réz</w:t>
      </w:r>
      <w:proofErr w:type="spellEnd"/>
      <w:r w:rsidR="00021E8E" w:rsidRPr="00021E8E">
        <w:rPr>
          <w:sz w:val="24"/>
          <w:szCs w:val="24"/>
        </w:rPr>
        <w:t>) 3,6 mg, 3b502 (</w:t>
      </w:r>
      <w:proofErr w:type="spellStart"/>
      <w:r w:rsidR="00021E8E" w:rsidRPr="00021E8E">
        <w:rPr>
          <w:sz w:val="24"/>
          <w:szCs w:val="24"/>
        </w:rPr>
        <w:t>Mangán</w:t>
      </w:r>
      <w:proofErr w:type="spellEnd"/>
      <w:r w:rsidR="00021E8E" w:rsidRPr="00021E8E">
        <w:rPr>
          <w:sz w:val="24"/>
          <w:szCs w:val="24"/>
        </w:rPr>
        <w:t>) 3,0 mg, 3b603 (</w:t>
      </w:r>
      <w:proofErr w:type="spellStart"/>
      <w:r w:rsidR="00021E8E" w:rsidRPr="00021E8E">
        <w:rPr>
          <w:sz w:val="24"/>
          <w:szCs w:val="24"/>
        </w:rPr>
        <w:t>Cink</w:t>
      </w:r>
      <w:proofErr w:type="spellEnd"/>
      <w:r w:rsidR="00021E8E" w:rsidRPr="00021E8E">
        <w:rPr>
          <w:sz w:val="24"/>
          <w:szCs w:val="24"/>
        </w:rPr>
        <w:t xml:space="preserve">) 35,2 mg; </w:t>
      </w:r>
      <w:proofErr w:type="spellStart"/>
      <w:r w:rsidR="00021E8E" w:rsidRPr="00021E8E">
        <w:rPr>
          <w:sz w:val="24"/>
          <w:szCs w:val="24"/>
        </w:rPr>
        <w:t>természetes</w:t>
      </w:r>
      <w:proofErr w:type="spellEnd"/>
      <w:r w:rsidR="00021E8E" w:rsidRPr="00021E8E">
        <w:rPr>
          <w:sz w:val="24"/>
          <w:szCs w:val="24"/>
        </w:rPr>
        <w:t xml:space="preserve"> </w:t>
      </w:r>
      <w:proofErr w:type="spellStart"/>
      <w:r w:rsidR="00021E8E" w:rsidRPr="00021E8E">
        <w:rPr>
          <w:sz w:val="24"/>
          <w:szCs w:val="24"/>
        </w:rPr>
        <w:t>karamellel</w:t>
      </w:r>
      <w:proofErr w:type="spellEnd"/>
      <w:r w:rsidR="00021E8E" w:rsidRPr="00021E8E">
        <w:rPr>
          <w:sz w:val="24"/>
          <w:szCs w:val="24"/>
        </w:rPr>
        <w:t xml:space="preserve"> </w:t>
      </w:r>
      <w:proofErr w:type="spellStart"/>
      <w:r w:rsidR="00021E8E" w:rsidRPr="00021E8E">
        <w:rPr>
          <w:sz w:val="24"/>
          <w:szCs w:val="24"/>
        </w:rPr>
        <w:t>színezve</w:t>
      </w:r>
      <w:proofErr w:type="spellEnd"/>
      <w:r w:rsidR="00021E8E" w:rsidRPr="00021E8E">
        <w:rPr>
          <w:sz w:val="24"/>
          <w:szCs w:val="24"/>
        </w:rPr>
        <w:t>.</w:t>
      </w:r>
    </w:p>
    <w:p w14:paraId="2744E474" w14:textId="77777777" w:rsidR="00021E8E" w:rsidRPr="00021E8E" w:rsidRDefault="00021E8E" w:rsidP="00021E8E">
      <w:pPr>
        <w:pStyle w:val="NormalWeb"/>
        <w:shd w:val="clear" w:color="auto" w:fill="FFFFFF"/>
        <w:rPr>
          <w:rFonts w:ascii="Segoe UI" w:hAnsi="Segoe UI" w:cs="Segoe UI"/>
          <w:color w:val="353C43"/>
          <w:sz w:val="21"/>
          <w:szCs w:val="21"/>
        </w:rPr>
      </w:pPr>
      <w:r>
        <w:t xml:space="preserve"> </w:t>
      </w:r>
      <w:proofErr w:type="spellStart"/>
      <w:r w:rsidRPr="00021E8E">
        <w:rPr>
          <w:rFonts w:ascii="Segoe UI" w:hAnsi="Segoe UI" w:cs="Segoe UI"/>
          <w:color w:val="353C43"/>
          <w:sz w:val="21"/>
          <w:szCs w:val="21"/>
        </w:rPr>
        <w:t>Kölyök</w:t>
      </w:r>
      <w:proofErr w:type="spellEnd"/>
      <w:r w:rsidRPr="00021E8E">
        <w:rPr>
          <w:rFonts w:ascii="Segoe UI" w:hAnsi="Segoe UI" w:cs="Segoe UI"/>
          <w:color w:val="353C43"/>
          <w:sz w:val="21"/>
          <w:szCs w:val="21"/>
        </w:rPr>
        <w:t xml:space="preserve"> — </w:t>
      </w:r>
      <w:proofErr w:type="spellStart"/>
      <w:r w:rsidRPr="00021E8E">
        <w:rPr>
          <w:rFonts w:ascii="Segoe UI" w:hAnsi="Segoe UI" w:cs="Segoe UI"/>
          <w:color w:val="353C43"/>
          <w:sz w:val="21"/>
          <w:szCs w:val="21"/>
        </w:rPr>
        <w:t>napi</w:t>
      </w:r>
      <w:proofErr w:type="spellEnd"/>
      <w:r w:rsidRPr="00021E8E">
        <w:rPr>
          <w:rFonts w:ascii="Segoe UI" w:hAnsi="Segoe UI" w:cs="Segoe UI"/>
          <w:color w:val="353C43"/>
          <w:sz w:val="21"/>
          <w:szCs w:val="21"/>
        </w:rPr>
        <w:t xml:space="preserve"> </w:t>
      </w:r>
      <w:proofErr w:type="spellStart"/>
      <w:r w:rsidRPr="00021E8E">
        <w:rPr>
          <w:rFonts w:ascii="Segoe UI" w:hAnsi="Segoe UI" w:cs="Segoe UI"/>
          <w:color w:val="353C43"/>
          <w:sz w:val="21"/>
          <w:szCs w:val="21"/>
        </w:rPr>
        <w:t>etetési</w:t>
      </w:r>
      <w:proofErr w:type="spellEnd"/>
      <w:r w:rsidRPr="00021E8E">
        <w:rPr>
          <w:rFonts w:ascii="Segoe UI" w:hAnsi="Segoe UI" w:cs="Segoe UI"/>
          <w:color w:val="353C43"/>
          <w:sz w:val="21"/>
          <w:szCs w:val="21"/>
        </w:rPr>
        <w:t xml:space="preserve"> </w:t>
      </w:r>
      <w:proofErr w:type="spellStart"/>
      <w:r w:rsidRPr="00021E8E">
        <w:rPr>
          <w:rFonts w:ascii="Segoe UI" w:hAnsi="Segoe UI" w:cs="Segoe UI"/>
          <w:color w:val="353C43"/>
          <w:sz w:val="21"/>
          <w:szCs w:val="21"/>
        </w:rPr>
        <w:t>útmutató</w:t>
      </w:r>
      <w:proofErr w:type="spellEnd"/>
    </w:p>
    <w:p w14:paraId="3C6F837B" w14:textId="400750CE" w:rsidR="00021E8E" w:rsidRPr="00021E8E" w:rsidRDefault="00021E8E" w:rsidP="00021E8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038"/>
        <w:gridCol w:w="2038"/>
        <w:gridCol w:w="2038"/>
      </w:tblGrid>
      <w:tr w:rsidR="00021E8E" w:rsidRPr="00021E8E" w14:paraId="09D95F9A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13DC61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FA2EC9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1-3 </w:t>
            </w: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E19BAE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4-6 </w:t>
            </w: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1E20B3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7-12 </w:t>
            </w: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Hónap</w:t>
            </w:r>
            <w:proofErr w:type="spellEnd"/>
          </w:p>
        </w:tc>
      </w:tr>
      <w:tr w:rsidR="00021E8E" w:rsidRPr="00021E8E" w14:paraId="4F02E707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3551FC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9735D8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85 g </w:t>
            </w: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alutasak</w:t>
            </w:r>
            <w:proofErr w:type="spellEnd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F97EB4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85 g </w:t>
            </w: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alutasak</w:t>
            </w:r>
            <w:proofErr w:type="spellEnd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7E940F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85 g </w:t>
            </w: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alutasak</w:t>
            </w:r>
            <w:proofErr w:type="spellEnd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021E8E" w:rsidRPr="00021E8E" w14:paraId="1A5FFBB9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65E0D1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6E93A3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 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22824C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ED6C48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021E8E" w:rsidRPr="00021E8E" w14:paraId="4102B55A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489B75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80BAA2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2 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84BEAF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93ED48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021E8E" w:rsidRPr="00021E8E" w14:paraId="6B49485C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F42181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B6033D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3 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A72FE6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E56465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2 1/3</w:t>
            </w:r>
          </w:p>
        </w:tc>
      </w:tr>
      <w:tr w:rsidR="00021E8E" w:rsidRPr="00021E8E" w14:paraId="69DA8012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69F12C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5619A5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4 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22C81B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3 2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635C58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</w:tr>
      <w:tr w:rsidR="00021E8E" w:rsidRPr="00021E8E" w14:paraId="0817AB9C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702626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748A6C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EF2C93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4 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8DC6FE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3 1/3</w:t>
            </w:r>
          </w:p>
        </w:tc>
      </w:tr>
      <w:tr w:rsidR="00021E8E" w:rsidRPr="00021E8E" w14:paraId="21931581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1F2F08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5BF197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5003B8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ABB031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</w:tr>
      <w:tr w:rsidR="00021E8E" w:rsidRPr="00021E8E" w14:paraId="300832FE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ACB734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FD085A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3642F5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5 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B377CF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4 1/3</w:t>
            </w:r>
          </w:p>
        </w:tc>
      </w:tr>
      <w:tr w:rsidR="00021E8E" w:rsidRPr="00021E8E" w14:paraId="31CC701C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98F83D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781E52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2FE151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E3BCBC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4 3/4</w:t>
            </w:r>
          </w:p>
        </w:tc>
      </w:tr>
      <w:tr w:rsidR="00021E8E" w:rsidRPr="00021E8E" w14:paraId="6109155A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F5A6BC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0A357E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B2E948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AC4612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5 1/4</w:t>
            </w:r>
          </w:p>
        </w:tc>
      </w:tr>
      <w:tr w:rsidR="00021E8E" w:rsidRPr="00021E8E" w14:paraId="6FEACA5C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84FE6E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21888A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801A62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80EC01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5 3/4</w:t>
            </w:r>
          </w:p>
        </w:tc>
      </w:tr>
    </w:tbl>
    <w:p w14:paraId="5ADCE31C" w14:textId="77777777" w:rsidR="00021E8E" w:rsidRPr="00021E8E" w:rsidRDefault="00021E8E" w:rsidP="00021E8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67019ECF" w14:textId="77777777" w:rsidR="00021E8E" w:rsidRPr="00021E8E" w:rsidRDefault="00021E8E" w:rsidP="00021E8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Vemhesség</w:t>
      </w:r>
      <w:proofErr w:type="spellEnd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 xml:space="preserve"> — </w:t>
      </w: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</w:p>
    <w:p w14:paraId="44364BC8" w14:textId="77777777" w:rsidR="00021E8E" w:rsidRPr="00021E8E" w:rsidRDefault="00021E8E" w:rsidP="00021E8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</w:p>
    <w:p w14:paraId="720616AA" w14:textId="77777777" w:rsidR="00021E8E" w:rsidRPr="00021E8E" w:rsidRDefault="00021E8E" w:rsidP="00021E8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038"/>
      </w:tblGrid>
      <w:tr w:rsidR="00021E8E" w:rsidRPr="00021E8E" w14:paraId="11384905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A05DE2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3E971F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021E8E" w:rsidRPr="00021E8E" w14:paraId="3E21DFE1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56069B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482E37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85 g </w:t>
            </w: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alutasak</w:t>
            </w:r>
            <w:proofErr w:type="spellEnd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021E8E" w:rsidRPr="00021E8E" w14:paraId="0C8FD192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9683CB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4AE069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</w:tr>
      <w:tr w:rsidR="00021E8E" w:rsidRPr="00021E8E" w14:paraId="58FDA6FA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679513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CEB4E0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</w:tr>
      <w:tr w:rsidR="00021E8E" w:rsidRPr="00021E8E" w14:paraId="504602CA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FBA81A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6CBAC5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4 3/4</w:t>
            </w:r>
          </w:p>
        </w:tc>
      </w:tr>
      <w:tr w:rsidR="00021E8E" w:rsidRPr="00021E8E" w14:paraId="504B4B90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E5D687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63B60A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5 3/4</w:t>
            </w:r>
          </w:p>
        </w:tc>
      </w:tr>
      <w:tr w:rsidR="00021E8E" w:rsidRPr="00021E8E" w14:paraId="75088237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9EBA69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624BF3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6 1/2</w:t>
            </w:r>
          </w:p>
        </w:tc>
      </w:tr>
      <w:tr w:rsidR="00021E8E" w:rsidRPr="00021E8E" w14:paraId="17F3387F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78691F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65AEE4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7 1/3</w:t>
            </w:r>
          </w:p>
        </w:tc>
      </w:tr>
      <w:tr w:rsidR="00021E8E" w:rsidRPr="00021E8E" w14:paraId="530EE30F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CB278B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B8DD4E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8</w:t>
            </w:r>
          </w:p>
        </w:tc>
      </w:tr>
    </w:tbl>
    <w:p w14:paraId="17BB0B89" w14:textId="77777777" w:rsidR="00021E8E" w:rsidRPr="00021E8E" w:rsidRDefault="00021E8E" w:rsidP="00021E8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7DB653B8" w14:textId="77777777" w:rsidR="00021E8E" w:rsidRPr="00021E8E" w:rsidRDefault="00021E8E" w:rsidP="00021E8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Fejlődés</w:t>
      </w:r>
      <w:proofErr w:type="spellEnd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 xml:space="preserve"> (4-6 </w:t>
      </w: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hónapos</w:t>
      </w:r>
      <w:proofErr w:type="spellEnd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kor</w:t>
      </w:r>
      <w:proofErr w:type="spellEnd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)</w:t>
      </w:r>
    </w:p>
    <w:p w14:paraId="56B6A896" w14:textId="77777777" w:rsidR="00021E8E" w:rsidRPr="00021E8E" w:rsidRDefault="00021E8E" w:rsidP="00021E8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</w:p>
    <w:p w14:paraId="386E6E51" w14:textId="77777777" w:rsidR="00021E8E" w:rsidRPr="00021E8E" w:rsidRDefault="00021E8E" w:rsidP="00021E8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3059"/>
        <w:gridCol w:w="315"/>
        <w:gridCol w:w="2253"/>
      </w:tblGrid>
      <w:tr w:rsidR="00021E8E" w:rsidRPr="00021E8E" w14:paraId="4C40FF22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8ADB82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 - 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141260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Napi</w:t>
            </w:r>
            <w:proofErr w:type="spellEnd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összeg</w:t>
            </w:r>
            <w:proofErr w:type="spellEnd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 - 85 g </w:t>
            </w: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alutasa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11A200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80AB85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</w:tr>
      <w:tr w:rsidR="00021E8E" w:rsidRPr="00021E8E" w14:paraId="4764A266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8891E4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51D02A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ABAA4E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B16461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5 g</w:t>
            </w:r>
          </w:p>
        </w:tc>
      </w:tr>
      <w:tr w:rsidR="00021E8E" w:rsidRPr="00021E8E" w14:paraId="4FAA6A3C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B6EFA1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13E5C1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61F71A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51800F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20 g</w:t>
            </w:r>
          </w:p>
        </w:tc>
      </w:tr>
      <w:tr w:rsidR="00021E8E" w:rsidRPr="00021E8E" w14:paraId="464E1545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BA4EC5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6CC6A4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0D4AB5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F7E662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35 g</w:t>
            </w:r>
          </w:p>
        </w:tc>
      </w:tr>
      <w:tr w:rsidR="00021E8E" w:rsidRPr="00021E8E" w14:paraId="3917107B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92BF79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C862C4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81E2ED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EB8340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50 g</w:t>
            </w:r>
          </w:p>
        </w:tc>
      </w:tr>
      <w:tr w:rsidR="00021E8E" w:rsidRPr="00021E8E" w14:paraId="2B9F7331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E01D9E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DD158E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90DCA7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6DB402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75 g</w:t>
            </w:r>
          </w:p>
        </w:tc>
      </w:tr>
      <w:tr w:rsidR="00021E8E" w:rsidRPr="00021E8E" w14:paraId="2CBE2E6F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12D6B3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C357D6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0D792B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EE4AF4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95 g</w:t>
            </w:r>
          </w:p>
        </w:tc>
      </w:tr>
      <w:tr w:rsidR="00021E8E" w:rsidRPr="00021E8E" w14:paraId="581E4964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083038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2E8A4B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7C30B2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64E126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20 g</w:t>
            </w:r>
          </w:p>
        </w:tc>
      </w:tr>
      <w:tr w:rsidR="00021E8E" w:rsidRPr="00021E8E" w14:paraId="47E2FEE6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F27253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188A55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7FB0D9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B06A18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40 g</w:t>
            </w:r>
          </w:p>
        </w:tc>
      </w:tr>
      <w:tr w:rsidR="00021E8E" w:rsidRPr="00021E8E" w14:paraId="2563727B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5991C6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7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3A3911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ABF661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17995D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22 g / </w:t>
            </w: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</w:tr>
    </w:tbl>
    <w:p w14:paraId="732BAF86" w14:textId="77777777" w:rsidR="00021E8E" w:rsidRPr="00021E8E" w:rsidRDefault="00021E8E" w:rsidP="00021E8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6DF99586" w14:textId="77777777" w:rsidR="00021E8E" w:rsidRPr="00021E8E" w:rsidRDefault="00021E8E" w:rsidP="00021E8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1AEA1A9C" w14:textId="77777777" w:rsidR="00021E8E" w:rsidRPr="00021E8E" w:rsidRDefault="00021E8E" w:rsidP="00021E8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Növekedésben</w:t>
      </w:r>
      <w:proofErr w:type="spellEnd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lévő</w:t>
      </w:r>
      <w:proofErr w:type="spellEnd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 xml:space="preserve">, 7-12 </w:t>
      </w: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hónapos</w:t>
      </w:r>
      <w:proofErr w:type="spellEnd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 xml:space="preserve"> korban </w:t>
      </w: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vemhesség</w:t>
      </w:r>
      <w:proofErr w:type="spellEnd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ideje</w:t>
      </w:r>
      <w:proofErr w:type="spellEnd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alatt</w:t>
      </w:r>
      <w:proofErr w:type="spellEnd"/>
    </w:p>
    <w:p w14:paraId="220B9FED" w14:textId="77777777" w:rsidR="00021E8E" w:rsidRPr="00021E8E" w:rsidRDefault="00021E8E" w:rsidP="00021E8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</w:p>
    <w:p w14:paraId="330304FD" w14:textId="77777777" w:rsidR="00021E8E" w:rsidRPr="00021E8E" w:rsidRDefault="00021E8E" w:rsidP="00021E8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3059"/>
        <w:gridCol w:w="315"/>
        <w:gridCol w:w="2253"/>
      </w:tblGrid>
      <w:tr w:rsidR="00021E8E" w:rsidRPr="00021E8E" w14:paraId="39923717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E3391A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 - 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125018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Napi</w:t>
            </w:r>
            <w:proofErr w:type="spellEnd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összeg</w:t>
            </w:r>
            <w:proofErr w:type="spellEnd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 - 85 g </w:t>
            </w: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alutasa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9784A7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C8F5FF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</w:tr>
      <w:tr w:rsidR="00021E8E" w:rsidRPr="00021E8E" w14:paraId="487FC55A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584625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87DCA6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2892AA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8F4CBD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0 g</w:t>
            </w:r>
          </w:p>
        </w:tc>
      </w:tr>
      <w:tr w:rsidR="00021E8E" w:rsidRPr="00021E8E" w14:paraId="391F996F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C2ED9A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2219F8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4AFD95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EF29B2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5 g</w:t>
            </w:r>
          </w:p>
        </w:tc>
      </w:tr>
      <w:tr w:rsidR="00021E8E" w:rsidRPr="00021E8E" w14:paraId="01F16D15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4E1643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B8C123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D6296B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FFAF36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25 g</w:t>
            </w:r>
          </w:p>
        </w:tc>
      </w:tr>
      <w:tr w:rsidR="00021E8E" w:rsidRPr="00021E8E" w14:paraId="458EF2F2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F27687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B9DFDA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CD91A0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588264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35 g</w:t>
            </w:r>
          </w:p>
        </w:tc>
      </w:tr>
      <w:tr w:rsidR="00021E8E" w:rsidRPr="00021E8E" w14:paraId="6F23530A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0B05BC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E7AC46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C8F55C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79B50D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55 g</w:t>
            </w:r>
          </w:p>
        </w:tc>
      </w:tr>
      <w:tr w:rsidR="00021E8E" w:rsidRPr="00021E8E" w14:paraId="486DF597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35A3FD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E0F667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59B0ED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E52FF7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75 g</w:t>
            </w:r>
          </w:p>
        </w:tc>
      </w:tr>
      <w:tr w:rsidR="00021E8E" w:rsidRPr="00021E8E" w14:paraId="2FCE66E7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737A0C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1DF02F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93FC0A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38D19E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90 g</w:t>
            </w:r>
          </w:p>
        </w:tc>
      </w:tr>
      <w:tr w:rsidR="00021E8E" w:rsidRPr="00021E8E" w14:paraId="6435D834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4E70DB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4C393C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3C64B2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EFFFD0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05 g</w:t>
            </w:r>
          </w:p>
        </w:tc>
      </w:tr>
      <w:tr w:rsidR="00021E8E" w:rsidRPr="00021E8E" w14:paraId="1EEB523A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B436A9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7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A196DC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2548DD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6954E8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17 g / </w:t>
            </w: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</w:tr>
    </w:tbl>
    <w:p w14:paraId="44BE3DFB" w14:textId="77777777" w:rsidR="00021E8E" w:rsidRPr="00021E8E" w:rsidRDefault="00021E8E" w:rsidP="00021E8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515CA7E4" w14:textId="77777777" w:rsidR="00021E8E" w:rsidRPr="00021E8E" w:rsidRDefault="00021E8E" w:rsidP="00021E8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6AA1AA45" w14:textId="77777777" w:rsidR="00021E8E" w:rsidRPr="00021E8E" w:rsidRDefault="00021E8E" w:rsidP="00021E8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Fejlődés</w:t>
      </w:r>
      <w:proofErr w:type="spellEnd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 xml:space="preserve"> (4 </w:t>
      </w: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hónapos</w:t>
      </w:r>
      <w:proofErr w:type="spellEnd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kor</w:t>
      </w:r>
      <w:proofErr w:type="spellEnd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alatt</w:t>
      </w:r>
      <w:proofErr w:type="spellEnd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)</w:t>
      </w:r>
    </w:p>
    <w:p w14:paraId="570E0E1A" w14:textId="77777777" w:rsidR="00021E8E" w:rsidRPr="00021E8E" w:rsidRDefault="00021E8E" w:rsidP="00021E8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21E8E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</w:p>
    <w:p w14:paraId="513FF102" w14:textId="77777777" w:rsidR="00021E8E" w:rsidRPr="00021E8E" w:rsidRDefault="00021E8E" w:rsidP="00021E8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3059"/>
        <w:gridCol w:w="315"/>
        <w:gridCol w:w="2253"/>
      </w:tblGrid>
      <w:tr w:rsidR="00021E8E" w:rsidRPr="00021E8E" w14:paraId="1A80B8F9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0DB358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 - 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A5F3BD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Napi</w:t>
            </w:r>
            <w:proofErr w:type="spellEnd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összeg</w:t>
            </w:r>
            <w:proofErr w:type="spellEnd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 - 85 g </w:t>
            </w: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alutasa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84590D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5914D3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</w:tr>
      <w:tr w:rsidR="00021E8E" w:rsidRPr="00021E8E" w14:paraId="41D4B50D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44E586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2620F2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CAA089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7D5938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0 g</w:t>
            </w:r>
          </w:p>
        </w:tc>
      </w:tr>
      <w:tr w:rsidR="00021E8E" w:rsidRPr="00021E8E" w14:paraId="3F5FB499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32895E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CCA639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11D90E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C0F410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30 g</w:t>
            </w:r>
          </w:p>
        </w:tc>
      </w:tr>
      <w:tr w:rsidR="00021E8E" w:rsidRPr="00021E8E" w14:paraId="707D477C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A0208F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0DE9A8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C9DED2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7603D1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50 g</w:t>
            </w:r>
          </w:p>
        </w:tc>
      </w:tr>
      <w:tr w:rsidR="00021E8E" w:rsidRPr="00021E8E" w14:paraId="78097BD7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2C42BB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08BBF3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1F4612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D016DB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65 g</w:t>
            </w:r>
          </w:p>
        </w:tc>
      </w:tr>
      <w:tr w:rsidR="00021E8E" w:rsidRPr="00021E8E" w14:paraId="33C269BA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E0CE5C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595E96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8E7F0D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ACF868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95 g</w:t>
            </w:r>
          </w:p>
        </w:tc>
      </w:tr>
      <w:tr w:rsidR="00021E8E" w:rsidRPr="00021E8E" w14:paraId="59BC169C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5EC409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936158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0A18CD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665447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20 g</w:t>
            </w:r>
          </w:p>
        </w:tc>
      </w:tr>
      <w:tr w:rsidR="00021E8E" w:rsidRPr="00021E8E" w14:paraId="76327527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BC5164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8B2054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63F66D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F1B179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45 g</w:t>
            </w:r>
          </w:p>
        </w:tc>
      </w:tr>
      <w:tr w:rsidR="00021E8E" w:rsidRPr="00021E8E" w14:paraId="746F0A0C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C53F4D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1A1044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EEC963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B095C9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70 g</w:t>
            </w:r>
          </w:p>
        </w:tc>
      </w:tr>
      <w:tr w:rsidR="00021E8E" w:rsidRPr="00021E8E" w14:paraId="05C5605E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E159E1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7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41FFC0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FD61FC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A4D67E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27 g / </w:t>
            </w:r>
            <w:proofErr w:type="spellStart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021E8E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</w:tr>
    </w:tbl>
    <w:p w14:paraId="569C81BC" w14:textId="68FADDA8" w:rsidR="00021E8E" w:rsidRDefault="00021E8E" w:rsidP="00021E8E">
      <w:pPr>
        <w:rPr>
          <w:sz w:val="24"/>
          <w:szCs w:val="24"/>
        </w:rPr>
      </w:pPr>
    </w:p>
    <w:p w14:paraId="0F5F78DE" w14:textId="77777777" w:rsidR="00021E8E" w:rsidRPr="00021E8E" w:rsidRDefault="00021E8E" w:rsidP="00021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397"/>
        <w:gridCol w:w="1918"/>
      </w:tblGrid>
      <w:tr w:rsidR="00021E8E" w:rsidRPr="00021E8E" w14:paraId="18F0752B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AC9CA3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01F7B3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8869BE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4D5E16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1F5773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6A8802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021E8E" w:rsidRPr="00021E8E" w14:paraId="3D68A185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CBAE30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E650CA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B617B2" w14:textId="77777777" w:rsidR="00021E8E" w:rsidRPr="00021E8E" w:rsidRDefault="00021E8E" w:rsidP="0002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B7D7FD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E5D3F5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01500C" w14:textId="77777777" w:rsidR="00021E8E" w:rsidRPr="00021E8E" w:rsidRDefault="00021E8E" w:rsidP="0002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1E8E" w:rsidRPr="00021E8E" w14:paraId="11FB452F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0937E4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B21817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532AB5" w14:textId="77777777" w:rsidR="00021E8E" w:rsidRPr="00021E8E" w:rsidRDefault="00021E8E" w:rsidP="0002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9A415C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CA5DEF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7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8268CC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7 g / 100 kcal</w:t>
            </w:r>
          </w:p>
        </w:tc>
      </w:tr>
      <w:tr w:rsidR="00021E8E" w:rsidRPr="00021E8E" w14:paraId="3715F14D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99E534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FAE084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84260F" w14:textId="77777777" w:rsidR="00021E8E" w:rsidRPr="00021E8E" w:rsidRDefault="00021E8E" w:rsidP="0002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B4DBE7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64E736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06E899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4 g / 100 kcal</w:t>
            </w:r>
          </w:p>
        </w:tc>
      </w:tr>
      <w:tr w:rsidR="00021E8E" w:rsidRPr="00021E8E" w14:paraId="50E43A2D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D6E7E5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8B1CA0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D5F733" w14:textId="77777777" w:rsidR="00021E8E" w:rsidRPr="00021E8E" w:rsidRDefault="00021E8E" w:rsidP="0002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792788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EE7B9A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088BB3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9 g / 100 kcal</w:t>
            </w:r>
          </w:p>
        </w:tc>
      </w:tr>
      <w:tr w:rsidR="00021E8E" w:rsidRPr="00021E8E" w14:paraId="63E34CED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98BC9E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88E54C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D15DAA" w14:textId="77777777" w:rsidR="00021E8E" w:rsidRPr="00021E8E" w:rsidRDefault="00021E8E" w:rsidP="0002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03206C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FF84AA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910E6C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 g / 100 kcal</w:t>
            </w:r>
          </w:p>
        </w:tc>
      </w:tr>
      <w:tr w:rsidR="00021E8E" w:rsidRPr="00021E8E" w14:paraId="2336BC0F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0B1E81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9DFEC0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42D4F5" w14:textId="77777777" w:rsidR="00021E8E" w:rsidRPr="00021E8E" w:rsidRDefault="00021E8E" w:rsidP="0002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F0803D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7477B5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212289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 g / 100 kcal</w:t>
            </w:r>
          </w:p>
        </w:tc>
      </w:tr>
      <w:tr w:rsidR="00021E8E" w:rsidRPr="00021E8E" w14:paraId="344F22F7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D96092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5A81B3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2EA6DD" w14:textId="77777777" w:rsidR="00021E8E" w:rsidRPr="00021E8E" w:rsidRDefault="00021E8E" w:rsidP="0002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C4496B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41859A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AF6F57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20 mg / 100 kcal</w:t>
            </w:r>
          </w:p>
        </w:tc>
      </w:tr>
      <w:tr w:rsidR="00021E8E" w:rsidRPr="00021E8E" w14:paraId="555132C0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FD26B6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C2EACF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B6E71C" w14:textId="77777777" w:rsidR="00021E8E" w:rsidRPr="00021E8E" w:rsidRDefault="00021E8E" w:rsidP="0002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CCE3D5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4D20DE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F2D138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7 mg / 100 kcal</w:t>
            </w:r>
          </w:p>
        </w:tc>
      </w:tr>
      <w:tr w:rsidR="00021E8E" w:rsidRPr="00021E8E" w14:paraId="219E525E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14CEB0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49EEBB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587000" w14:textId="77777777" w:rsidR="00021E8E" w:rsidRPr="00021E8E" w:rsidRDefault="00021E8E" w:rsidP="0002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CD7156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81D911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713F82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6 mg / 100 kcal</w:t>
            </w:r>
          </w:p>
        </w:tc>
      </w:tr>
      <w:tr w:rsidR="00021E8E" w:rsidRPr="00021E8E" w14:paraId="1B38FDAF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CAA874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AD4ED8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B6931B" w14:textId="77777777" w:rsidR="00021E8E" w:rsidRPr="00021E8E" w:rsidRDefault="00021E8E" w:rsidP="0002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363617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C614E7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1CC831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8 mg / 100 kcal</w:t>
            </w:r>
          </w:p>
        </w:tc>
      </w:tr>
      <w:tr w:rsidR="00021E8E" w:rsidRPr="00021E8E" w14:paraId="4FC58AD0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68DC0B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CE780C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E04D7D" w14:textId="77777777" w:rsidR="00021E8E" w:rsidRPr="00021E8E" w:rsidRDefault="00021E8E" w:rsidP="0002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0961E5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2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FD4B7C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459DD9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 mg / 100 kcal</w:t>
            </w:r>
          </w:p>
        </w:tc>
      </w:tr>
      <w:tr w:rsidR="00021E8E" w:rsidRPr="00021E8E" w14:paraId="3923DFBB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6B2680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B0EDA4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99910F" w14:textId="77777777" w:rsidR="00021E8E" w:rsidRPr="00021E8E" w:rsidRDefault="00021E8E" w:rsidP="0002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5EB641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12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82B23A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57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FC5A60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88 IU / 100 kcal</w:t>
            </w:r>
          </w:p>
        </w:tc>
      </w:tr>
      <w:tr w:rsidR="00021E8E" w:rsidRPr="00021E8E" w14:paraId="26CE22CC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4ACE05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CE5B6D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96349F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6D914D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6C1322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26E93A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11 mg / 100 kcal</w:t>
            </w:r>
          </w:p>
        </w:tc>
      </w:tr>
      <w:tr w:rsidR="00021E8E" w:rsidRPr="00021E8E" w14:paraId="22B81D41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19C5F3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CBCCF2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825FAA" w14:textId="77777777" w:rsidR="00021E8E" w:rsidRPr="00021E8E" w:rsidRDefault="00021E8E" w:rsidP="0002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9CF16D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E68EF4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0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0714DC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.2 IU / 100 kcal</w:t>
            </w:r>
          </w:p>
        </w:tc>
      </w:tr>
      <w:tr w:rsidR="00021E8E" w:rsidRPr="00021E8E" w14:paraId="7060C6B6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471E95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6CF70C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3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4E54B0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13A8CD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3F712D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9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E5A7BC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.26 IU / 100 kcal</w:t>
            </w:r>
          </w:p>
        </w:tc>
      </w:tr>
      <w:tr w:rsidR="00021E8E" w:rsidRPr="00021E8E" w14:paraId="05BDFBD7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B43824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DA9904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2D036B" w14:textId="77777777" w:rsidR="00021E8E" w:rsidRPr="00021E8E" w:rsidRDefault="00021E8E" w:rsidP="0002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E91F54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638BF2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2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FC7FC2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.9 mg / 100 kcal</w:t>
            </w:r>
          </w:p>
        </w:tc>
      </w:tr>
      <w:tr w:rsidR="00021E8E" w:rsidRPr="00021E8E" w14:paraId="608D9A41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7309B8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48D4E7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1C5B78" w14:textId="77777777" w:rsidR="00021E8E" w:rsidRPr="00021E8E" w:rsidRDefault="00021E8E" w:rsidP="0002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EDAAE3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C1AB52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D63A76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1 mg / 100 kcal</w:t>
            </w:r>
          </w:p>
        </w:tc>
      </w:tr>
      <w:tr w:rsidR="00021E8E" w:rsidRPr="00021E8E" w14:paraId="0D6DABB8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63A434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9F2AA5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33C7EB" w14:textId="77777777" w:rsidR="00021E8E" w:rsidRPr="00021E8E" w:rsidRDefault="00021E8E" w:rsidP="0002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896340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B18922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4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E6B2FE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44 mg / 100 kcal</w:t>
            </w:r>
          </w:p>
        </w:tc>
      </w:tr>
      <w:tr w:rsidR="00021E8E" w:rsidRPr="00021E8E" w14:paraId="546C0D90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616578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7E8C35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6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D5780A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6AE69C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1DB361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2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777FBC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5 mg / 100 kcal</w:t>
            </w:r>
          </w:p>
        </w:tc>
      </w:tr>
      <w:tr w:rsidR="00021E8E" w:rsidRPr="00021E8E" w14:paraId="6D78C693" w14:textId="77777777" w:rsidTr="00021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5124FA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047897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9316AA" w14:textId="77777777" w:rsidR="00021E8E" w:rsidRPr="00021E8E" w:rsidRDefault="00021E8E" w:rsidP="0002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D9617C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7D90D6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4.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2A43D3" w14:textId="77777777" w:rsidR="00021E8E" w:rsidRPr="00021E8E" w:rsidRDefault="00021E8E" w:rsidP="00021E8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1E8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mg / 100 kcal</w:t>
            </w:r>
          </w:p>
        </w:tc>
      </w:tr>
    </w:tbl>
    <w:p w14:paraId="7B16582F" w14:textId="77777777" w:rsidR="00021E8E" w:rsidRDefault="00021E8E" w:rsidP="00021E8E">
      <w:pPr>
        <w:rPr>
          <w:sz w:val="24"/>
          <w:szCs w:val="24"/>
        </w:rPr>
      </w:pPr>
    </w:p>
    <w:sectPr w:rsidR="00021E8E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7BE0" w14:textId="77777777" w:rsidR="004C2121" w:rsidRDefault="004C2121" w:rsidP="00073117">
      <w:pPr>
        <w:spacing w:after="0" w:line="240" w:lineRule="auto"/>
      </w:pPr>
      <w:r>
        <w:separator/>
      </w:r>
    </w:p>
  </w:endnote>
  <w:endnote w:type="continuationSeparator" w:id="0">
    <w:p w14:paraId="2DDC9B76" w14:textId="77777777" w:rsidR="004C2121" w:rsidRDefault="004C2121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3011" w14:textId="77777777" w:rsidR="004C2121" w:rsidRDefault="004C2121" w:rsidP="00073117">
      <w:pPr>
        <w:spacing w:after="0" w:line="240" w:lineRule="auto"/>
      </w:pPr>
      <w:r>
        <w:separator/>
      </w:r>
    </w:p>
  </w:footnote>
  <w:footnote w:type="continuationSeparator" w:id="0">
    <w:p w14:paraId="0F089C24" w14:textId="77777777" w:rsidR="004C2121" w:rsidRDefault="004C2121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E7B"/>
    <w:multiLevelType w:val="multilevel"/>
    <w:tmpl w:val="61F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1994"/>
    <w:multiLevelType w:val="multilevel"/>
    <w:tmpl w:val="033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66D1D"/>
    <w:multiLevelType w:val="multilevel"/>
    <w:tmpl w:val="5F3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1E8E"/>
    <w:rsid w:val="000442BA"/>
    <w:rsid w:val="00056C19"/>
    <w:rsid w:val="00073117"/>
    <w:rsid w:val="000A3C73"/>
    <w:rsid w:val="000E6372"/>
    <w:rsid w:val="000F27DA"/>
    <w:rsid w:val="000F68BC"/>
    <w:rsid w:val="001219A3"/>
    <w:rsid w:val="00125F1A"/>
    <w:rsid w:val="00194707"/>
    <w:rsid w:val="001D01B7"/>
    <w:rsid w:val="001F00EA"/>
    <w:rsid w:val="00200D7C"/>
    <w:rsid w:val="00224FB1"/>
    <w:rsid w:val="00234063"/>
    <w:rsid w:val="0023408C"/>
    <w:rsid w:val="00263ADF"/>
    <w:rsid w:val="00294B77"/>
    <w:rsid w:val="002C18A4"/>
    <w:rsid w:val="002D3798"/>
    <w:rsid w:val="002E1571"/>
    <w:rsid w:val="002E41B5"/>
    <w:rsid w:val="0039207E"/>
    <w:rsid w:val="003A385B"/>
    <w:rsid w:val="003A6A0B"/>
    <w:rsid w:val="003B66D5"/>
    <w:rsid w:val="003B7163"/>
    <w:rsid w:val="003C6CED"/>
    <w:rsid w:val="00404FE2"/>
    <w:rsid w:val="004A2AE2"/>
    <w:rsid w:val="004A3329"/>
    <w:rsid w:val="004A38DF"/>
    <w:rsid w:val="004A39C9"/>
    <w:rsid w:val="004C2121"/>
    <w:rsid w:val="00530F29"/>
    <w:rsid w:val="0053503F"/>
    <w:rsid w:val="00537B5F"/>
    <w:rsid w:val="00544CEE"/>
    <w:rsid w:val="005530DD"/>
    <w:rsid w:val="005608D0"/>
    <w:rsid w:val="00575F65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2051"/>
    <w:rsid w:val="0078364A"/>
    <w:rsid w:val="007B0A2B"/>
    <w:rsid w:val="007E63F1"/>
    <w:rsid w:val="008274B2"/>
    <w:rsid w:val="00854860"/>
    <w:rsid w:val="008A53DE"/>
    <w:rsid w:val="008D4F35"/>
    <w:rsid w:val="008E5E45"/>
    <w:rsid w:val="009361C1"/>
    <w:rsid w:val="00941D26"/>
    <w:rsid w:val="00973CF5"/>
    <w:rsid w:val="009751BD"/>
    <w:rsid w:val="00993916"/>
    <w:rsid w:val="009A2A51"/>
    <w:rsid w:val="009D108C"/>
    <w:rsid w:val="009E6DEC"/>
    <w:rsid w:val="009E70A0"/>
    <w:rsid w:val="009F2FE8"/>
    <w:rsid w:val="00A107EC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F2CBF"/>
    <w:rsid w:val="00C35871"/>
    <w:rsid w:val="00C42674"/>
    <w:rsid w:val="00C52F60"/>
    <w:rsid w:val="00C541A6"/>
    <w:rsid w:val="00C613E7"/>
    <w:rsid w:val="00C62A0B"/>
    <w:rsid w:val="00CA2E28"/>
    <w:rsid w:val="00CC28DB"/>
    <w:rsid w:val="00CD36C2"/>
    <w:rsid w:val="00CD7A33"/>
    <w:rsid w:val="00CE4B38"/>
    <w:rsid w:val="00D6316E"/>
    <w:rsid w:val="00D762DA"/>
    <w:rsid w:val="00D84602"/>
    <w:rsid w:val="00DA0B2A"/>
    <w:rsid w:val="00DC3E91"/>
    <w:rsid w:val="00DD734C"/>
    <w:rsid w:val="00DF136E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02D7"/>
    <w:rsid w:val="00EC1BD5"/>
    <w:rsid w:val="00EF726D"/>
    <w:rsid w:val="00F51B32"/>
    <w:rsid w:val="00F751F7"/>
    <w:rsid w:val="00F9305A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5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66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2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61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5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44</cp:revision>
  <dcterms:created xsi:type="dcterms:W3CDTF">2021-10-20T08:45:00Z</dcterms:created>
  <dcterms:modified xsi:type="dcterms:W3CDTF">2022-03-03T10:06:00Z</dcterms:modified>
</cp:coreProperties>
</file>